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19"/>
      </w:tblGrid>
      <w:tr w:rsidR="006A1887" w:rsidTr="00267C43">
        <w:tc>
          <w:tcPr>
            <w:tcW w:w="4784" w:type="dxa"/>
          </w:tcPr>
          <w:p w:rsidR="006A1887" w:rsidRDefault="006A1887" w:rsidP="003847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6A1887" w:rsidRPr="00114466" w:rsidRDefault="006A1887" w:rsidP="003847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4C5B9C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ложение</w:t>
            </w:r>
          </w:p>
          <w:p w:rsidR="006A1887" w:rsidRPr="00114466" w:rsidRDefault="006A1887" w:rsidP="003847F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11446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114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умы города-курорта Кисловодска</w:t>
            </w:r>
          </w:p>
          <w:p w:rsidR="006A1887" w:rsidRPr="00114466" w:rsidRDefault="006A1887" w:rsidP="003847F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44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____» ____________ 20___ г.</w:t>
            </w:r>
          </w:p>
          <w:p w:rsidR="006A1887" w:rsidRPr="002943B6" w:rsidRDefault="006A1887" w:rsidP="003847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3B6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6A1887" w:rsidRDefault="006A1887" w:rsidP="006A18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2BA" w:rsidRDefault="00F552BA" w:rsidP="006A18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1.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стоящие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ложение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пределяет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рядок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выдвижения, внес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бсуждения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ассмотрения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ициативных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роектов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а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также  провед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конкурсного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тбора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для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86C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86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</w:t>
      </w:r>
      <w:r w:rsidR="00C86C2A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– город-курорт Кисловодск)</w:t>
      </w:r>
      <w:r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2.  Термины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нятия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спользуемые в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стояще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ложении, по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значению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оответствуют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термина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нятиям,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спользуемым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A1887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т</w:t>
      </w:r>
      <w:r w:rsidR="004C5B9C">
        <w:rPr>
          <w:rFonts w:ascii="Times New Roman" w:hAnsi="Times New Roman" w:cs="Times New Roman"/>
          <w:sz w:val="28"/>
          <w:szCs w:val="28"/>
        </w:rPr>
        <w:t xml:space="preserve"> 06.10.2003 </w:t>
      </w:r>
      <w:r w:rsidR="00257FC6">
        <w:rPr>
          <w:rFonts w:ascii="Times New Roman" w:hAnsi="Times New Roman" w:cs="Times New Roman"/>
          <w:sz w:val="28"/>
          <w:szCs w:val="28"/>
        </w:rPr>
        <w:t xml:space="preserve">№ </w:t>
      </w:r>
      <w:r w:rsidRPr="006A1887">
        <w:rPr>
          <w:rFonts w:ascii="Times New Roman" w:hAnsi="Times New Roman" w:cs="Times New Roman"/>
          <w:sz w:val="28"/>
          <w:szCs w:val="28"/>
        </w:rPr>
        <w:t>131-ФЗ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="004C5B9C">
        <w:rPr>
          <w:rFonts w:ascii="Times New Roman" w:hAnsi="Times New Roman" w:cs="Times New Roman"/>
          <w:sz w:val="28"/>
          <w:szCs w:val="28"/>
        </w:rPr>
        <w:t>«</w:t>
      </w:r>
      <w:r w:rsidRPr="006A18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амоуп</w:t>
      </w:r>
      <w:r w:rsidR="004C5B9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A1887">
        <w:rPr>
          <w:rFonts w:ascii="Times New Roman" w:hAnsi="Times New Roman" w:cs="Times New Roman"/>
          <w:sz w:val="28"/>
          <w:szCs w:val="28"/>
        </w:rPr>
        <w:t>.</w:t>
      </w:r>
    </w:p>
    <w:p w:rsidR="00691B1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3.  Организатором  конкурсного отбора инициативных про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C5B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4C5B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4C5B9C">
        <w:rPr>
          <w:rFonts w:ascii="Times New Roman" w:hAnsi="Times New Roman" w:cs="Times New Roman"/>
          <w:sz w:val="28"/>
          <w:szCs w:val="28"/>
        </w:rPr>
        <w:t xml:space="preserve">а </w:t>
      </w:r>
      <w:r w:rsidRPr="006A188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а-курорта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водска</w:t>
      </w:r>
      <w:r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беспечение   конкурсного   отбора   инициативных  проектов  н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B9C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существляется 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орядке,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установленном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стоящим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Положением,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6A1887">
        <w:rPr>
          <w:rFonts w:ascii="Times New Roman" w:hAnsi="Times New Roman" w:cs="Times New Roman"/>
          <w:sz w:val="28"/>
          <w:szCs w:val="28"/>
        </w:rPr>
        <w:t>предложение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в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целях  реализации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меющих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риоритетное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значение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для</w:t>
      </w:r>
      <w:r w:rsidR="00257FC6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E43E0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или</w:t>
      </w:r>
      <w:r w:rsidR="00AE43E0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его  части,  по решению вопросов местного значения или иных вопросов, право</w:t>
      </w:r>
      <w:r w:rsidR="00AE43E0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ешения которых</w:t>
      </w:r>
      <w:r w:rsidR="00C349B5">
        <w:rPr>
          <w:rFonts w:ascii="Times New Roman" w:hAnsi="Times New Roman" w:cs="Times New Roman"/>
          <w:sz w:val="28"/>
          <w:szCs w:val="28"/>
        </w:rPr>
        <w:t>,</w:t>
      </w:r>
      <w:r w:rsidRPr="006A1887">
        <w:rPr>
          <w:rFonts w:ascii="Times New Roman" w:hAnsi="Times New Roman" w:cs="Times New Roman"/>
          <w:sz w:val="28"/>
          <w:szCs w:val="28"/>
        </w:rPr>
        <w:t xml:space="preserve"> предоставлено органам местного самоуправления.</w:t>
      </w:r>
    </w:p>
    <w:p w:rsidR="006A1887" w:rsidRPr="006A1887" w:rsidRDefault="00257FC6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1.6.  Иници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,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том числе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3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дств</w:t>
      </w:r>
      <w:r w:rsidR="002573A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6A1887" w:rsidRPr="006A1887">
        <w:rPr>
          <w:rFonts w:ascii="Times New Roman" w:hAnsi="Times New Roman" w:cs="Times New Roman"/>
          <w:sz w:val="28"/>
          <w:szCs w:val="28"/>
        </w:rPr>
        <w:t>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ра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уплач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обро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зачис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юджет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</w:t>
      </w:r>
      <w:r w:rsidR="006A1887" w:rsidRPr="006A18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82E69" w:rsidRDefault="00257FC6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1.7.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ные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ссигнования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ю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х   проектов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усматриваются в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 на очередной финансовый год и плановый период.</w:t>
      </w:r>
    </w:p>
    <w:p w:rsidR="00257FC6" w:rsidRDefault="00257FC6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E69">
        <w:rPr>
          <w:rFonts w:ascii="Times New Roman" w:hAnsi="Times New Roman" w:cs="Times New Roman"/>
          <w:sz w:val="28"/>
          <w:szCs w:val="28"/>
        </w:rPr>
        <w:tab/>
        <w:t>1.8</w:t>
      </w:r>
      <w:r w:rsidR="00F82E69" w:rsidRPr="006A1887">
        <w:rPr>
          <w:rFonts w:ascii="Times New Roman" w:hAnsi="Times New Roman" w:cs="Times New Roman"/>
          <w:sz w:val="28"/>
          <w:szCs w:val="28"/>
        </w:rPr>
        <w:t>.  Реализация инициативных проектов может обеспечиваться также в форме</w:t>
      </w:r>
      <w:r w:rsidR="00F82E69">
        <w:rPr>
          <w:rFonts w:ascii="Times New Roman" w:hAnsi="Times New Roman" w:cs="Times New Roman"/>
          <w:sz w:val="28"/>
          <w:szCs w:val="28"/>
        </w:rPr>
        <w:t xml:space="preserve"> </w:t>
      </w:r>
      <w:r w:rsidR="00F82E69" w:rsidRPr="006A1887">
        <w:rPr>
          <w:rFonts w:ascii="Times New Roman" w:hAnsi="Times New Roman" w:cs="Times New Roman"/>
          <w:sz w:val="28"/>
          <w:szCs w:val="28"/>
        </w:rPr>
        <w:t>добровольного имущественного и (или) трудового</w:t>
      </w:r>
      <w:r w:rsidR="00F82E69">
        <w:rPr>
          <w:rFonts w:ascii="Times New Roman" w:hAnsi="Times New Roman" w:cs="Times New Roman"/>
          <w:sz w:val="28"/>
          <w:szCs w:val="28"/>
        </w:rPr>
        <w:t xml:space="preserve"> </w:t>
      </w:r>
      <w:r w:rsidR="00F82E69" w:rsidRPr="006A1887">
        <w:rPr>
          <w:rFonts w:ascii="Times New Roman" w:hAnsi="Times New Roman" w:cs="Times New Roman"/>
          <w:sz w:val="28"/>
          <w:szCs w:val="28"/>
        </w:rPr>
        <w:t>участия заинтересованных</w:t>
      </w:r>
      <w:r w:rsidR="00F82E69">
        <w:rPr>
          <w:rFonts w:ascii="Times New Roman" w:hAnsi="Times New Roman" w:cs="Times New Roman"/>
          <w:sz w:val="28"/>
          <w:szCs w:val="28"/>
        </w:rPr>
        <w:t xml:space="preserve"> </w:t>
      </w:r>
      <w:r w:rsidR="00F82E69" w:rsidRPr="006A1887">
        <w:rPr>
          <w:rFonts w:ascii="Times New Roman" w:hAnsi="Times New Roman" w:cs="Times New Roman"/>
          <w:sz w:val="28"/>
          <w:szCs w:val="28"/>
        </w:rPr>
        <w:t>лиц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257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1887">
        <w:rPr>
          <w:rFonts w:ascii="Times New Roman" w:hAnsi="Times New Roman" w:cs="Times New Roman"/>
          <w:b/>
          <w:sz w:val="28"/>
          <w:szCs w:val="28"/>
        </w:rPr>
        <w:t>2. Выдвижение инициативных проектов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071A0A" w:rsidP="00691B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2.1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B17">
        <w:rPr>
          <w:rFonts w:ascii="Times New Roman" w:hAnsi="Times New Roman" w:cs="Times New Roman"/>
          <w:sz w:val="28"/>
          <w:szCs w:val="28"/>
        </w:rPr>
        <w:t xml:space="preserve">проекта вправе выступить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ая группа численностью не менее десяти граждан, достиг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 w:rsidR="00691B17">
        <w:rPr>
          <w:rFonts w:ascii="Times New Roman" w:hAnsi="Times New Roman" w:cs="Times New Roman"/>
          <w:sz w:val="28"/>
          <w:szCs w:val="28"/>
        </w:rPr>
        <w:t xml:space="preserve"> или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B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A1887" w:rsidRPr="006A1887">
        <w:rPr>
          <w:rFonts w:ascii="Times New Roman" w:hAnsi="Times New Roman" w:cs="Times New Roman"/>
          <w:sz w:val="28"/>
          <w:szCs w:val="28"/>
        </w:rPr>
        <w:t>- инициаторы проекта).</w:t>
      </w:r>
    </w:p>
    <w:p w:rsidR="00071A0A" w:rsidRDefault="00071A0A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071A0A" w:rsidRDefault="00071A0A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трудовом участии заинтересованных лиц в реализации данного проекта;</w:t>
      </w:r>
    </w:p>
    <w:p w:rsidR="00071A0A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указание на объем средств бюджета</w:t>
      </w:r>
      <w:r w:rsidR="00071A0A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полагается использование этих средств на реализацию инициативного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а, за исключением планируемого объема инициативных платежей;</w:t>
      </w:r>
    </w:p>
    <w:p w:rsidR="006A1887" w:rsidRDefault="00691B17" w:rsidP="00071A0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указание на территорию </w:t>
      </w:r>
      <w:r w:rsidR="003847F0">
        <w:rPr>
          <w:rFonts w:ascii="Times New Roman" w:hAnsi="Times New Roman" w:cs="Times New Roman"/>
          <w:sz w:val="28"/>
          <w:szCs w:val="28"/>
        </w:rPr>
        <w:t>город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 w:rsidR="003847F0">
        <w:rPr>
          <w:rFonts w:ascii="Times New Roman" w:hAnsi="Times New Roman" w:cs="Times New Roman"/>
          <w:sz w:val="28"/>
          <w:szCs w:val="28"/>
        </w:rPr>
        <w:t>-курорт</w:t>
      </w:r>
      <w:r w:rsidR="00C349B5">
        <w:rPr>
          <w:rFonts w:ascii="Times New Roman" w:hAnsi="Times New Roman" w:cs="Times New Roman"/>
          <w:sz w:val="28"/>
          <w:szCs w:val="28"/>
        </w:rPr>
        <w:t>а</w:t>
      </w:r>
      <w:r w:rsidR="003847F0">
        <w:rPr>
          <w:rFonts w:ascii="Times New Roman" w:hAnsi="Times New Roman" w:cs="Times New Roman"/>
          <w:sz w:val="28"/>
          <w:szCs w:val="28"/>
        </w:rPr>
        <w:t xml:space="preserve">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или его часть, в</w:t>
      </w:r>
      <w:r w:rsidR="00071A0A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аницах которой будет реализ</w:t>
      </w:r>
      <w:r w:rsidR="00C349B5">
        <w:rPr>
          <w:rFonts w:ascii="Times New Roman" w:hAnsi="Times New Roman" w:cs="Times New Roman"/>
          <w:sz w:val="28"/>
          <w:szCs w:val="28"/>
        </w:rPr>
        <w:t>овываться инициативный проект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179D8" w:rsidRPr="007068A8" w:rsidRDefault="005179D8" w:rsidP="00FC1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. </w:t>
      </w:r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рядок определения части территории</w:t>
      </w:r>
    </w:p>
    <w:p w:rsidR="005179D8" w:rsidRDefault="005179D8" w:rsidP="00FC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-курорта К</w:t>
      </w:r>
      <w:r w:rsidRPr="007068A8">
        <w:rPr>
          <w:rFonts w:ascii="Times New Roman" w:hAnsi="Times New Roman" w:cs="Times New Roman"/>
          <w:b/>
          <w:sz w:val="28"/>
          <w:szCs w:val="28"/>
        </w:rPr>
        <w:t>исловодска</w:t>
      </w:r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на </w:t>
      </w:r>
      <w:proofErr w:type="gramStart"/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торой</w:t>
      </w:r>
      <w:proofErr w:type="gramEnd"/>
      <w:r w:rsidRPr="007068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068A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гут реализовываться инициативные проекты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D8" w:rsidRPr="00DA2296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Pr="00DA2296">
        <w:rPr>
          <w:rFonts w:ascii="Times New Roman" w:hAnsi="Times New Roman" w:cs="Times New Roman"/>
          <w:sz w:val="28"/>
          <w:szCs w:val="28"/>
        </w:rPr>
        <w:t>1. С заявлением об определении территории, части территории, на которой может реализовываться инициативный проект, вправе обратиться инициатор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Инициативные проекты могут реализовываться в границах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в пределах следующих территорий проживания граждан:</w:t>
      </w:r>
    </w:p>
    <w:p w:rsidR="005179D8" w:rsidRPr="00DA2296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в границах территорий территориального общественного самоуправления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группы жилых домов;</w:t>
      </w:r>
    </w:p>
    <w:p w:rsidR="00691B17" w:rsidRDefault="00691B17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руппы многоквартирных домов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жилого микрорайона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B17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иных территорий проживания граждан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Для установления территории, на которой могут реализовываться инициативные проекты, инициатор проекта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 описанием ее г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96">
        <w:rPr>
          <w:rFonts w:ascii="Times New Roman" w:hAnsi="Times New Roman" w:cs="Times New Roman"/>
          <w:sz w:val="28"/>
          <w:szCs w:val="28"/>
        </w:rPr>
        <w:t xml:space="preserve">Заявление об определении территории, на которой </w:t>
      </w:r>
      <w:proofErr w:type="gramStart"/>
      <w:r w:rsidRPr="00DA2296">
        <w:rPr>
          <w:rFonts w:ascii="Times New Roman" w:hAnsi="Times New Roman" w:cs="Times New Roman"/>
          <w:sz w:val="28"/>
          <w:szCs w:val="28"/>
        </w:rPr>
        <w:t>планируется реализовывать инициативный проект подписывается</w:t>
      </w:r>
      <w:proofErr w:type="gramEnd"/>
      <w:r w:rsidRPr="00DA2296">
        <w:rPr>
          <w:rFonts w:ascii="Times New Roman" w:hAnsi="Times New Roman" w:cs="Times New Roman"/>
          <w:sz w:val="28"/>
          <w:szCs w:val="28"/>
        </w:rPr>
        <w:t xml:space="preserve"> инициаторами проект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DA22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2296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296">
        <w:rPr>
          <w:rFonts w:ascii="Times New Roman" w:hAnsi="Times New Roman" w:cs="Times New Roman"/>
          <w:sz w:val="28"/>
          <w:szCs w:val="28"/>
        </w:rPr>
        <w:t>К заявлению инициатор проекта прилагает следующие документы: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07A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краткое описание инициативного проекта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07A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 xml:space="preserve">копию протокола собрания инициативной группы о принятии решения о внесении в администрацию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A2296">
        <w:rPr>
          <w:rFonts w:ascii="Times New Roman" w:hAnsi="Times New Roman" w:cs="Times New Roman"/>
          <w:sz w:val="28"/>
          <w:szCs w:val="28"/>
        </w:rPr>
        <w:t>Администраци</w:t>
      </w:r>
      <w:r w:rsidR="00E40111">
        <w:rPr>
          <w:rFonts w:ascii="Times New Roman" w:hAnsi="Times New Roman" w:cs="Times New Roman"/>
          <w:sz w:val="28"/>
          <w:szCs w:val="28"/>
        </w:rPr>
        <w:t>ей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DA2296">
        <w:rPr>
          <w:rFonts w:ascii="Times New Roman" w:hAnsi="Times New Roman" w:cs="Times New Roman"/>
          <w:sz w:val="28"/>
          <w:szCs w:val="28"/>
        </w:rPr>
        <w:t xml:space="preserve"> календ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A2296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принимает</w:t>
      </w:r>
      <w:r w:rsidR="00E40111">
        <w:rPr>
          <w:rFonts w:ascii="Times New Roman" w:hAnsi="Times New Roman" w:cs="Times New Roman"/>
          <w:sz w:val="28"/>
          <w:szCs w:val="28"/>
        </w:rPr>
        <w:t>ся одно из следующих решений</w:t>
      </w:r>
      <w:r w:rsidRPr="00DA2296">
        <w:rPr>
          <w:rFonts w:ascii="Times New Roman" w:hAnsi="Times New Roman" w:cs="Times New Roman"/>
          <w:sz w:val="28"/>
          <w:szCs w:val="28"/>
        </w:rPr>
        <w:t>: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об определении границ территории, на которой планируется реализовывать инициативный проект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об отказе в определении границ территории, на которой планируется реализовывать инициативный проект</w:t>
      </w:r>
      <w:r w:rsidR="00D70615"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296">
        <w:rPr>
          <w:rFonts w:ascii="Times New Roman" w:hAnsi="Times New Roman" w:cs="Times New Roman"/>
          <w:sz w:val="28"/>
          <w:szCs w:val="28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 xml:space="preserve">территория выходит за пределы </w:t>
      </w:r>
      <w:r w:rsidR="00E40111">
        <w:rPr>
          <w:rFonts w:ascii="Times New Roman" w:hAnsi="Times New Roman" w:cs="Times New Roman"/>
          <w:sz w:val="28"/>
          <w:szCs w:val="28"/>
        </w:rPr>
        <w:t>границ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>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запрашиваемая территория закреплена в установленном порядке за иными пользователями или находится в собственности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2296">
        <w:rPr>
          <w:rFonts w:ascii="Times New Roman" w:hAnsi="Times New Roman" w:cs="Times New Roman"/>
          <w:sz w:val="28"/>
          <w:szCs w:val="28"/>
        </w:rPr>
        <w:t xml:space="preserve"> границах запрашиваемой территории реализуется иной инициативный проект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2296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A229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2296">
        <w:rPr>
          <w:rFonts w:ascii="Times New Roman" w:hAnsi="Times New Roman" w:cs="Times New Roman"/>
          <w:sz w:val="28"/>
          <w:szCs w:val="28"/>
        </w:rPr>
        <w:t xml:space="preserve"> на запрашиваемой территории не соответствует целям инициативного проекта;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1">
        <w:rPr>
          <w:rFonts w:ascii="Times New Roman" w:hAnsi="Times New Roman" w:cs="Times New Roman"/>
          <w:sz w:val="28"/>
          <w:szCs w:val="28"/>
        </w:rPr>
        <w:t xml:space="preserve">- </w:t>
      </w:r>
      <w:r w:rsidRPr="00DA2296">
        <w:rPr>
          <w:rFonts w:ascii="Times New Roman" w:hAnsi="Times New Roman" w:cs="Times New Roman"/>
          <w:sz w:val="28"/>
          <w:szCs w:val="28"/>
        </w:rPr>
        <w:t>реализация инициативного проекта на запрашиваемо</w:t>
      </w:r>
      <w:r>
        <w:rPr>
          <w:rFonts w:ascii="Times New Roman" w:hAnsi="Times New Roman" w:cs="Times New Roman"/>
          <w:sz w:val="28"/>
          <w:szCs w:val="28"/>
        </w:rPr>
        <w:t>й территории противоречит законодательству Российской Федерации</w:t>
      </w:r>
      <w:r w:rsidRPr="00DA22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 Ставропольского края или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правовым актам 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>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2296">
        <w:rPr>
          <w:rFonts w:ascii="Times New Roman" w:hAnsi="Times New Roman" w:cs="Times New Roman"/>
          <w:sz w:val="28"/>
          <w:szCs w:val="28"/>
        </w:rPr>
        <w:t xml:space="preserve"> </w:t>
      </w:r>
      <w:r w:rsidR="00E30DF3">
        <w:rPr>
          <w:rFonts w:ascii="Times New Roman" w:hAnsi="Times New Roman" w:cs="Times New Roman"/>
          <w:sz w:val="28"/>
          <w:szCs w:val="28"/>
        </w:rPr>
        <w:t>А</w:t>
      </w:r>
      <w:r w:rsidR="00E40111">
        <w:rPr>
          <w:rFonts w:ascii="Times New Roman" w:hAnsi="Times New Roman" w:cs="Times New Roman"/>
          <w:sz w:val="28"/>
          <w:szCs w:val="28"/>
        </w:rPr>
        <w:t>дминистрация города-курорта Кисловодска в течение пяти календарных</w:t>
      </w:r>
      <w:r w:rsidR="00E30DF3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указанного в пункте 3.4. настоящего Положения, сообщает</w:t>
      </w:r>
      <w:r w:rsidR="00E30DF3" w:rsidRPr="00E30DF3">
        <w:rPr>
          <w:rFonts w:ascii="Times New Roman" w:hAnsi="Times New Roman" w:cs="Times New Roman"/>
          <w:sz w:val="28"/>
          <w:szCs w:val="28"/>
        </w:rPr>
        <w:t xml:space="preserve"> </w:t>
      </w:r>
      <w:r w:rsidR="00E30DF3">
        <w:rPr>
          <w:rFonts w:ascii="Times New Roman" w:hAnsi="Times New Roman" w:cs="Times New Roman"/>
          <w:sz w:val="28"/>
          <w:szCs w:val="28"/>
        </w:rPr>
        <w:t>о нем</w:t>
      </w:r>
      <w:r w:rsidRPr="00DA2296">
        <w:rPr>
          <w:rFonts w:ascii="Times New Roman" w:hAnsi="Times New Roman" w:cs="Times New Roman"/>
          <w:sz w:val="28"/>
          <w:szCs w:val="28"/>
        </w:rPr>
        <w:t xml:space="preserve"> инициатору проекта.</w:t>
      </w:r>
    </w:p>
    <w:p w:rsidR="005179D8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При установлении случае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5</w:t>
      </w:r>
      <w:r w:rsidR="00A50C91">
        <w:rPr>
          <w:rFonts w:ascii="Times New Roman" w:hAnsi="Times New Roman" w:cs="Times New Roman"/>
          <w:sz w:val="28"/>
          <w:szCs w:val="28"/>
        </w:rPr>
        <w:t>.</w:t>
      </w:r>
      <w:r w:rsidRPr="00DA229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0DF3">
        <w:rPr>
          <w:rFonts w:ascii="Times New Roman" w:hAnsi="Times New Roman" w:cs="Times New Roman"/>
          <w:sz w:val="28"/>
          <w:szCs w:val="28"/>
        </w:rPr>
        <w:t>Положения</w:t>
      </w:r>
      <w:r w:rsidRPr="00DA2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2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вправе </w:t>
      </w:r>
      <w:r w:rsidRPr="00DA2296">
        <w:rPr>
          <w:rFonts w:ascii="Times New Roman" w:hAnsi="Times New Roman" w:cs="Times New Roman"/>
          <w:sz w:val="28"/>
          <w:szCs w:val="28"/>
        </w:rPr>
        <w:lastRenderedPageBreak/>
        <w:t>предложить инициаторам проекта иную территорию для реализации инициативного проекта.</w:t>
      </w:r>
    </w:p>
    <w:p w:rsidR="005179D8" w:rsidRPr="00DA2296" w:rsidRDefault="005179D8" w:rsidP="0051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3.</w:t>
      </w:r>
      <w:r w:rsidR="00D706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2296">
        <w:rPr>
          <w:rFonts w:ascii="Times New Roman" w:hAnsi="Times New Roman" w:cs="Times New Roman"/>
          <w:sz w:val="28"/>
          <w:szCs w:val="28"/>
        </w:rPr>
        <w:t xml:space="preserve"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2296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6A1887" w:rsidRPr="006A1887" w:rsidRDefault="003847F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6A1887" w:rsidRPr="006A1887" w:rsidRDefault="00A50C91" w:rsidP="003847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b/>
          <w:sz w:val="28"/>
          <w:szCs w:val="28"/>
        </w:rPr>
        <w:t>. Обсуждение и рассмотрение инициативных проектов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217E28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суждение и рассмотрение инициативных проектов проводится до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 на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бр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конференциях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том числе на собраниях или конференциях гражд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опросам осуществления территориального общественного самоуправления.</w:t>
      </w:r>
    </w:p>
    <w:p w:rsidR="006A1887" w:rsidRPr="006A1887" w:rsidRDefault="006A1887" w:rsidP="00217E2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При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это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возможно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ассмотрение нескольких инициативных проектов на одном</w:t>
      </w:r>
      <w:r w:rsidR="00217E28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собрании или одной конференции граждан.</w:t>
      </w:r>
    </w:p>
    <w:p w:rsidR="006A1887" w:rsidRPr="006A1887" w:rsidRDefault="00217E28" w:rsidP="00217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A1887" w:rsidRPr="006A1887">
        <w:rPr>
          <w:rFonts w:ascii="Times New Roman" w:hAnsi="Times New Roman" w:cs="Times New Roman"/>
          <w:sz w:val="28"/>
          <w:szCs w:val="28"/>
        </w:rPr>
        <w:t>оло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зультатам голосования иници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луч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.</w:t>
      </w:r>
      <w:r w:rsidR="00FE6A5D" w:rsidRP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нициаторы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роекта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ри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внесении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нициативного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роекта в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администрацию</w:t>
      </w:r>
      <w:r w:rsidR="00FE6A5D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FE6A5D" w:rsidRPr="006A1887">
        <w:rPr>
          <w:rFonts w:ascii="Times New Roman" w:hAnsi="Times New Roman" w:cs="Times New Roman"/>
          <w:sz w:val="28"/>
          <w:szCs w:val="28"/>
        </w:rPr>
        <w:t xml:space="preserve">  прикладывают  к нему соответственно протокол собрания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ли конференции граждан, подтверждающи</w:t>
      </w:r>
      <w:r w:rsidR="009249BC">
        <w:rPr>
          <w:rFonts w:ascii="Times New Roman" w:hAnsi="Times New Roman" w:cs="Times New Roman"/>
          <w:sz w:val="28"/>
          <w:szCs w:val="28"/>
        </w:rPr>
        <w:t>й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поддержку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 xml:space="preserve">инициативного проекта жителями </w:t>
      </w:r>
      <w:r w:rsidR="00FE6A5D">
        <w:rPr>
          <w:rFonts w:ascii="Times New Roman" w:hAnsi="Times New Roman" w:cs="Times New Roman"/>
          <w:sz w:val="28"/>
          <w:szCs w:val="28"/>
        </w:rPr>
        <w:t>город</w:t>
      </w:r>
      <w:r w:rsidR="001A0C91">
        <w:rPr>
          <w:rFonts w:ascii="Times New Roman" w:hAnsi="Times New Roman" w:cs="Times New Roman"/>
          <w:sz w:val="28"/>
          <w:szCs w:val="28"/>
        </w:rPr>
        <w:t>а</w:t>
      </w:r>
      <w:r w:rsidR="00FE6A5D">
        <w:rPr>
          <w:rFonts w:ascii="Times New Roman" w:hAnsi="Times New Roman" w:cs="Times New Roman"/>
          <w:sz w:val="28"/>
          <w:szCs w:val="28"/>
        </w:rPr>
        <w:t>-курорт</w:t>
      </w:r>
      <w:r w:rsidR="001A0C91">
        <w:rPr>
          <w:rFonts w:ascii="Times New Roman" w:hAnsi="Times New Roman" w:cs="Times New Roman"/>
          <w:sz w:val="28"/>
          <w:szCs w:val="28"/>
        </w:rPr>
        <w:t>а</w:t>
      </w:r>
      <w:r w:rsidR="00FE6A5D">
        <w:rPr>
          <w:rFonts w:ascii="Times New Roman" w:hAnsi="Times New Roman" w:cs="Times New Roman"/>
          <w:sz w:val="28"/>
          <w:szCs w:val="28"/>
        </w:rPr>
        <w:t xml:space="preserve"> Кисловодск</w:t>
      </w:r>
      <w:r w:rsidR="001A0C91">
        <w:rPr>
          <w:rFonts w:ascii="Times New Roman" w:hAnsi="Times New Roman" w:cs="Times New Roman"/>
          <w:sz w:val="28"/>
          <w:szCs w:val="28"/>
        </w:rPr>
        <w:t>а</w:t>
      </w:r>
      <w:r w:rsidR="00FE6A5D">
        <w:rPr>
          <w:rFonts w:ascii="Times New Roman" w:hAnsi="Times New Roman" w:cs="Times New Roman"/>
          <w:sz w:val="28"/>
          <w:szCs w:val="28"/>
        </w:rPr>
        <w:t xml:space="preserve"> </w:t>
      </w:r>
      <w:r w:rsidR="00FE6A5D" w:rsidRPr="006A188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6A1887" w:rsidRPr="006A1887" w:rsidRDefault="00217E28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887" w:rsidRPr="003A11B9" w:rsidRDefault="00A50C91" w:rsidP="006024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1887" w:rsidRPr="003A11B9">
        <w:rPr>
          <w:rFonts w:ascii="Times New Roman" w:hAnsi="Times New Roman" w:cs="Times New Roman"/>
          <w:b/>
          <w:sz w:val="28"/>
          <w:szCs w:val="28"/>
        </w:rPr>
        <w:t>. Внесение</w:t>
      </w:r>
      <w:r w:rsidR="00BB5531">
        <w:rPr>
          <w:rFonts w:ascii="Times New Roman" w:hAnsi="Times New Roman" w:cs="Times New Roman"/>
          <w:b/>
          <w:sz w:val="28"/>
          <w:szCs w:val="28"/>
        </w:rPr>
        <w:t xml:space="preserve"> и рассмотрение</w:t>
      </w:r>
      <w:r w:rsidR="006A1887" w:rsidRPr="003A11B9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 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67AB" w:rsidRDefault="00A50C91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>.1.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го проекта с приложением документов и материалов, входящих в состав 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, протокола 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1467AB"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нференции граждан</w:t>
      </w:r>
      <w:r w:rsidR="0014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467AB" w:rsidRPr="00DA405B" w:rsidRDefault="001467AB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E30D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.</w:t>
      </w:r>
    </w:p>
    <w:p w:rsidR="001467AB" w:rsidRPr="00DA405B" w:rsidRDefault="001467AB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о внесении инициативного проект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-курорта Кисловодска 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внесения инициативного проект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города-курорта Кисловодска 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лжна содержать сведения, указанные в </w:t>
      </w:r>
      <w:r w:rsidR="00FC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3 статьи 26.1. Федерального закона Российской Федерации от 06.10.2003 № 131-ФЗ </w:t>
      </w:r>
      <w:r w:rsidR="00BB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их </w:t>
      </w:r>
      <w:r w:rsidR="00BB55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ах организации местного самоуправления в Российской Федерации»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ведения об инициаторах проекта.</w:t>
      </w:r>
    </w:p>
    <w:p w:rsidR="001467AB" w:rsidRPr="00DA405B" w:rsidRDefault="001467AB" w:rsidP="001467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временно граждане информируются о возможности представления в </w:t>
      </w:r>
      <w:r w:rsidR="004111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1467AB" w:rsidRDefault="001467AB" w:rsidP="0041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Свои замечания и предложения вправе направлять жители</w:t>
      </w:r>
      <w:r w:rsidRPr="00FF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Pr="00DA405B">
        <w:rPr>
          <w:rFonts w:ascii="Times New Roman" w:hAnsi="Times New Roman" w:cs="Times New Roman"/>
          <w:color w:val="000000" w:themeColor="text1"/>
          <w:sz w:val="28"/>
          <w:szCs w:val="28"/>
        </w:rPr>
        <w:t>, достигшие шестнадцатилетнего возраста.</w:t>
      </w:r>
    </w:p>
    <w:p w:rsidR="001F00CD" w:rsidRDefault="00411177" w:rsidP="001F00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й проект, внесенный в </w:t>
      </w:r>
      <w:r w:rsidR="001F00C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-курорта Кисловодска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 обязательному рассмотрению на соответствие требованиям</w:t>
      </w:r>
      <w:r w:rsidR="001F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1F00CD" w:rsidRPr="002E4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05DC9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>дней со дня его внесения.</w:t>
      </w:r>
    </w:p>
    <w:p w:rsidR="001F00CD" w:rsidRPr="001467AB" w:rsidRDefault="001467AB" w:rsidP="001467A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111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о </w:t>
      </w:r>
      <w:proofErr w:type="gramStart"/>
      <w:r w:rsidR="00E30DF3">
        <w:rPr>
          <w:rFonts w:ascii="Times New Roman" w:hAnsi="Times New Roman" w:cs="Times New Roman"/>
          <w:color w:val="000000" w:themeColor="text1"/>
          <w:sz w:val="28"/>
          <w:szCs w:val="28"/>
        </w:rPr>
        <w:t>два и более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х проектов</w:t>
      </w:r>
      <w:proofErr w:type="gramEnd"/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с описанием аналогичных по содержанию приоритетных пробл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-курорта Кисловодска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проведение конкурсного отбора и информирует об этом инициатор</w:t>
      </w:r>
      <w:r w:rsidR="001F00C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F00CD"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:rsidR="006A1887" w:rsidRPr="006A1887" w:rsidRDefault="006A1887" w:rsidP="00661D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Для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проведения конкурсного отбора инициативных проектов администрацией</w:t>
      </w:r>
      <w:r w:rsidR="003A11B9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устанавливаются дат</w:t>
      </w:r>
      <w:r w:rsidR="00FE6A5D">
        <w:rPr>
          <w:rFonts w:ascii="Times New Roman" w:hAnsi="Times New Roman" w:cs="Times New Roman"/>
          <w:sz w:val="28"/>
          <w:szCs w:val="28"/>
        </w:rPr>
        <w:t>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и время прием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ициативных проектов.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Данная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формация,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также информация о  сроках проведения конкурсного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тбор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азмещаются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на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официальном</w:t>
      </w:r>
      <w:r w:rsidR="003A11B9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61D59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4111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61D59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A50C91" w:rsidP="00661D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5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177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Администрация</w:t>
      </w:r>
      <w:r w:rsidR="00661D59">
        <w:rPr>
          <w:rFonts w:ascii="Times New Roman" w:hAnsi="Times New Roman" w:cs="Times New Roman"/>
          <w:sz w:val="28"/>
          <w:szCs w:val="28"/>
        </w:rPr>
        <w:t xml:space="preserve">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новании проведенн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техническ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анализа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инимает решение о поддержке инициативного проекта и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дол</w:t>
      </w:r>
      <w:r w:rsidR="00661D59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6A1887" w:rsidRPr="006A1887">
        <w:rPr>
          <w:rFonts w:ascii="Times New Roman" w:hAnsi="Times New Roman" w:cs="Times New Roman"/>
          <w:sz w:val="28"/>
          <w:szCs w:val="28"/>
        </w:rPr>
        <w:t>работы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д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и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елах   бюджетных  ассигнований,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усмотренных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шение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 </w:t>
      </w:r>
      <w:r w:rsidR="00661D59">
        <w:rPr>
          <w:rFonts w:ascii="Times New Roman" w:hAnsi="Times New Roman" w:cs="Times New Roman"/>
          <w:sz w:val="28"/>
          <w:szCs w:val="28"/>
        </w:rPr>
        <w:t>бюджете города-курорта Кисловодска на очередной финансовый год и плановый период,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на соответствующие цели и (или)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ставления и  рассмотрения проекта местн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юджета  (внесение изменений   в решение о местном бюджете), или решение</w:t>
      </w:r>
      <w:proofErr w:type="gramEnd"/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об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тказе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ддержке инициативного  проекта и о возврате его инициаторам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оекта  с указанием  причин отказа в соответствии с </w:t>
      </w:r>
      <w:r w:rsidR="006A1887" w:rsidRPr="00661D5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F00CD">
        <w:rPr>
          <w:rFonts w:ascii="Times New Roman" w:hAnsi="Times New Roman" w:cs="Times New Roman"/>
          <w:sz w:val="28"/>
          <w:szCs w:val="28"/>
        </w:rPr>
        <w:t>5</w:t>
      </w:r>
      <w:r w:rsidR="006A1887" w:rsidRPr="00661D59">
        <w:rPr>
          <w:rFonts w:ascii="Times New Roman" w:hAnsi="Times New Roman" w:cs="Times New Roman"/>
          <w:sz w:val="28"/>
          <w:szCs w:val="28"/>
        </w:rPr>
        <w:t>.</w:t>
      </w:r>
      <w:r w:rsidR="00411177">
        <w:rPr>
          <w:rFonts w:ascii="Times New Roman" w:hAnsi="Times New Roman" w:cs="Times New Roman"/>
          <w:sz w:val="28"/>
          <w:szCs w:val="28"/>
        </w:rPr>
        <w:t>7</w:t>
      </w:r>
      <w:r w:rsidR="006A1887" w:rsidRP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стояще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ложения.</w:t>
      </w:r>
    </w:p>
    <w:p w:rsidR="009737E7" w:rsidRDefault="00A50C91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69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177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C86C2A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ддержке инициативного</w:t>
      </w:r>
      <w:r w:rsidR="00661D59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а в одном из следующих случаев: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0CD">
        <w:rPr>
          <w:rFonts w:ascii="Times New Roman" w:hAnsi="Times New Roman" w:cs="Times New Roman"/>
          <w:sz w:val="28"/>
          <w:szCs w:val="28"/>
        </w:rPr>
        <w:t>н</w:t>
      </w:r>
      <w:r w:rsidR="006A1887" w:rsidRPr="006A1887">
        <w:rPr>
          <w:rFonts w:ascii="Times New Roman" w:hAnsi="Times New Roman" w:cs="Times New Roman"/>
          <w:sz w:val="28"/>
          <w:szCs w:val="28"/>
        </w:rPr>
        <w:t>есоблюдение</w:t>
      </w:r>
      <w:r w:rsidR="00FE6A5D">
        <w:rPr>
          <w:rFonts w:ascii="Times New Roman" w:hAnsi="Times New Roman" w:cs="Times New Roman"/>
          <w:sz w:val="28"/>
          <w:szCs w:val="28"/>
        </w:rPr>
        <w:t xml:space="preserve"> положений,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FE6A5D">
        <w:rPr>
          <w:rFonts w:ascii="Times New Roman" w:hAnsi="Times New Roman" w:cs="Times New Roman"/>
          <w:sz w:val="28"/>
          <w:szCs w:val="28"/>
        </w:rPr>
        <w:t>ых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0" w:history="1">
        <w:r w:rsidR="006A1887" w:rsidRPr="009737E7">
          <w:rPr>
            <w:rFonts w:ascii="Times New Roman" w:hAnsi="Times New Roman" w:cs="Times New Roman"/>
            <w:sz w:val="28"/>
            <w:szCs w:val="28"/>
          </w:rPr>
          <w:t>п</w:t>
        </w:r>
        <w:r w:rsidR="00FE6A5D">
          <w:rPr>
            <w:rFonts w:ascii="Times New Roman" w:hAnsi="Times New Roman" w:cs="Times New Roman"/>
            <w:sz w:val="28"/>
            <w:szCs w:val="28"/>
          </w:rPr>
          <w:t>унктами</w:t>
        </w:r>
        <w:r w:rsidR="006A1887" w:rsidRPr="009737E7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6A1887" w:rsidRPr="009737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4" w:history="1">
        <w:r w:rsidR="006A1887" w:rsidRPr="009737E7">
          <w:rPr>
            <w:rFonts w:ascii="Times New Roman" w:hAnsi="Times New Roman" w:cs="Times New Roman"/>
            <w:sz w:val="28"/>
            <w:szCs w:val="28"/>
          </w:rPr>
          <w:t>2.</w:t>
        </w:r>
        <w:r w:rsidR="00FE6A5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A1887" w:rsidRPr="009737E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2" w:history="1">
        <w:r w:rsidR="00A50C91">
          <w:rPr>
            <w:rFonts w:ascii="Times New Roman" w:hAnsi="Times New Roman" w:cs="Times New Roman"/>
            <w:sz w:val="28"/>
            <w:szCs w:val="28"/>
          </w:rPr>
          <w:t>4</w:t>
        </w:r>
        <w:r w:rsidR="006A1887" w:rsidRPr="009737E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оложения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несоответствие инициативного проекта требованиям федеральных законов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 иных нормативных правовых актов Российской Федерации, законов и иных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737E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, </w:t>
      </w:r>
      <w:r w:rsidR="009737E7">
        <w:rPr>
          <w:rFonts w:ascii="Times New Roman" w:hAnsi="Times New Roman" w:cs="Times New Roman"/>
          <w:sz w:val="28"/>
          <w:szCs w:val="28"/>
        </w:rPr>
        <w:t>У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ставу </w:t>
      </w:r>
      <w:r w:rsidR="00C86C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</w:t>
      </w:r>
      <w:r w:rsidR="009737E7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>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невозможность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и инициативного проекта ввиду отсутствия у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37E7">
        <w:rPr>
          <w:rFonts w:ascii="Times New Roman" w:hAnsi="Times New Roman" w:cs="Times New Roman"/>
          <w:sz w:val="28"/>
          <w:szCs w:val="28"/>
        </w:rPr>
        <w:t xml:space="preserve">город-курорт Кисловодск </w:t>
      </w:r>
      <w:r w:rsidR="006A1887" w:rsidRPr="006A1887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тсутствие средств местного бюджета в объеме, необходимом для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и инициативного проекта, источником формирования которых не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являются инициативные платежи;</w:t>
      </w:r>
    </w:p>
    <w:p w:rsidR="009737E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наличие возможности решения описанной в инициативном проекте проблемы</w:t>
      </w:r>
      <w:r w:rsidR="009737E7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более эффективным способом;</w:t>
      </w:r>
    </w:p>
    <w:p w:rsidR="006A1887" w:rsidRPr="006A1887" w:rsidRDefault="00E30DF3" w:rsidP="00973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изнание инициативного проекта не прошедшим конкурсный отбор.</w:t>
      </w:r>
    </w:p>
    <w:p w:rsidR="00411177" w:rsidRPr="003D1085" w:rsidRDefault="00411177" w:rsidP="004111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. Администрация города-курорта Кисловодска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, а в случае, предусмотренном</w:t>
      </w:r>
      <w:r w:rsidR="0041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 6 пункта 5.7 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30DF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ан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</w:t>
      </w:r>
      <w:r w:rsidRPr="003D1085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ого органа в соответствии с их компетенцией.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D5F" w:rsidRPr="009147EE" w:rsidRDefault="006A1887" w:rsidP="00411D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737E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50C91">
        <w:rPr>
          <w:rFonts w:ascii="Times New Roman" w:hAnsi="Times New Roman" w:cs="Times New Roman"/>
          <w:b/>
          <w:sz w:val="28"/>
          <w:szCs w:val="28"/>
        </w:rPr>
        <w:t>6</w:t>
      </w:r>
      <w:r w:rsidRPr="009737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1D5F" w:rsidRPr="009147EE">
        <w:rPr>
          <w:rFonts w:ascii="Times New Roman" w:hAnsi="Times New Roman" w:cs="Times New Roman"/>
          <w:b/>
          <w:sz w:val="28"/>
        </w:rPr>
        <w:t xml:space="preserve">Порядок формирования и деятельности </w:t>
      </w:r>
    </w:p>
    <w:p w:rsidR="006A1887" w:rsidRDefault="00411D5F" w:rsidP="00411D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147EE">
        <w:rPr>
          <w:rFonts w:ascii="Times New Roman" w:hAnsi="Times New Roman" w:cs="Times New Roman"/>
          <w:b/>
          <w:sz w:val="28"/>
        </w:rPr>
        <w:t>конкурсной комиссии по проведению конкурсного отбора инициативных проектов</w:t>
      </w:r>
    </w:p>
    <w:p w:rsidR="00E30DF3" w:rsidRPr="006A1887" w:rsidRDefault="00E30DF3" w:rsidP="00411D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0FE" w:rsidRDefault="009737E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ля утверждения результатов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тбора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граждан администрацией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разуется конкурсная комиссия</w:t>
      </w:r>
      <w:r w:rsidR="00605090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инициативных проектов (далее по тексту – Конкурсная комиссия)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A50C91" w:rsidP="00711C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2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ерсональный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утверждается администрацией</w:t>
      </w:r>
      <w:r w:rsidR="00711CC4">
        <w:rPr>
          <w:rFonts w:ascii="Times New Roman" w:hAnsi="Times New Roman" w:cs="Times New Roman"/>
          <w:sz w:val="28"/>
          <w:szCs w:val="28"/>
        </w:rPr>
        <w:t xml:space="preserve"> города-курорта Кисловодска.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оловина от общего числа 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назнач</w:t>
      </w:r>
      <w:r w:rsidR="00605090">
        <w:rPr>
          <w:rFonts w:ascii="Times New Roman" w:hAnsi="Times New Roman" w:cs="Times New Roman"/>
          <w:sz w:val="28"/>
          <w:szCs w:val="28"/>
        </w:rPr>
        <w:t>ается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а основе предложений  </w:t>
      </w:r>
      <w:r w:rsidR="00711CC4">
        <w:rPr>
          <w:rFonts w:ascii="Times New Roman" w:hAnsi="Times New Roman" w:cs="Times New Roman"/>
          <w:sz w:val="28"/>
          <w:szCs w:val="28"/>
        </w:rPr>
        <w:t>Думы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став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</w:t>
      </w:r>
      <w:r w:rsidR="00711CC4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6A1887" w:rsidRPr="006A1887">
        <w:rPr>
          <w:rFonts w:ascii="Times New Roman" w:hAnsi="Times New Roman" w:cs="Times New Roman"/>
          <w:sz w:val="28"/>
          <w:szCs w:val="28"/>
        </w:rPr>
        <w:t>быть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включены представители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бщественных организаций по согласованию.</w:t>
      </w:r>
    </w:p>
    <w:p w:rsidR="006A1887" w:rsidRPr="006A1887" w:rsidRDefault="006A1887" w:rsidP="00711CC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887">
        <w:rPr>
          <w:rFonts w:ascii="Times New Roman" w:hAnsi="Times New Roman" w:cs="Times New Roman"/>
          <w:sz w:val="28"/>
          <w:szCs w:val="28"/>
        </w:rPr>
        <w:t>Конкурсная  комиссия состоит из председателя,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заместителя председателя,</w:t>
      </w:r>
      <w:r w:rsidR="00711CC4"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и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3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считается правомочным при 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исутствия на нем не менее половины ее членов. Реше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 результатах конкурсного отбора принимается в отсутствие инициаторов проекта,  подавших заявку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формляется протоколом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4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, руководит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формирует проект повестки очередного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дает поручения членам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в рамках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DF3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При отсутствии председател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его полномочия  ис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0C91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5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уществляет информационное и документ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, в том числе подготовку к засе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711CC4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о дате, мест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чередного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и повестке очере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A37999" w:rsidRDefault="00711CC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621B7D" w:rsidRDefault="00A37999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участвует в работ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, в том числе в заседаниях</w:t>
      </w:r>
      <w:r w:rsidR="009249BC"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вносит предложения по вопросам работы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>знакомится с документами и материалами, рассматриваемы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голосует на заседаниях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605090">
        <w:rPr>
          <w:rFonts w:ascii="Times New Roman" w:hAnsi="Times New Roman" w:cs="Times New Roman"/>
          <w:sz w:val="28"/>
          <w:szCs w:val="28"/>
        </w:rPr>
        <w:t xml:space="preserve"> о результатах конкурсного отбор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принимается открытым голосованием про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большинством голосов от числа присутствующих на заседании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комиссии. При равенстве  голосов решающим  является голос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обладают равными правами при обсуждении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 принятии решений.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8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должен содерж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анные: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время, дату и место проведения 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фамилии и инициалы членов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 и приглаш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090">
        <w:rPr>
          <w:rFonts w:ascii="Times New Roman" w:hAnsi="Times New Roman" w:cs="Times New Roman"/>
          <w:sz w:val="28"/>
          <w:szCs w:val="28"/>
        </w:rPr>
        <w:t xml:space="preserve">-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инициативные проекты, прошедшие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ый отбор и подле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финансированию из </w:t>
      </w:r>
      <w:r w:rsidR="00605090">
        <w:rPr>
          <w:rFonts w:ascii="Times New Roman" w:hAnsi="Times New Roman" w:cs="Times New Roman"/>
          <w:sz w:val="28"/>
          <w:szCs w:val="28"/>
        </w:rPr>
        <w:t>бюджета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</w:p>
    <w:p w:rsidR="006A1887" w:rsidRPr="006A1887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361160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нкурсной  комиссии и секретарем </w:t>
      </w:r>
      <w:r w:rsidR="00605090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 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рабочих дней со дня проведения заседания </w:t>
      </w:r>
      <w:r w:rsidR="00DA4885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411D5F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6</w:t>
      </w:r>
      <w:r w:rsidR="006A1887" w:rsidRPr="006A1887">
        <w:rPr>
          <w:rFonts w:ascii="Times New Roman" w:hAnsi="Times New Roman" w:cs="Times New Roman"/>
          <w:sz w:val="28"/>
          <w:szCs w:val="28"/>
        </w:rPr>
        <w:t>.</w:t>
      </w:r>
      <w:r w:rsidR="00411D5F">
        <w:rPr>
          <w:rFonts w:ascii="Times New Roman" w:hAnsi="Times New Roman" w:cs="Times New Roman"/>
          <w:sz w:val="28"/>
          <w:szCs w:val="28"/>
        </w:rPr>
        <w:t>9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</w:t>
      </w:r>
      <w:r w:rsidR="00411D5F" w:rsidRPr="006A1887">
        <w:rPr>
          <w:rFonts w:ascii="Times New Roman" w:hAnsi="Times New Roman" w:cs="Times New Roman"/>
          <w:sz w:val="28"/>
          <w:szCs w:val="28"/>
        </w:rPr>
        <w:t>Рассмотрение инициативных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 xml:space="preserve">проектов на заседании </w:t>
      </w:r>
      <w:r w:rsidR="00DA4885">
        <w:rPr>
          <w:rFonts w:ascii="Times New Roman" w:hAnsi="Times New Roman" w:cs="Times New Roman"/>
          <w:sz w:val="28"/>
          <w:szCs w:val="28"/>
        </w:rPr>
        <w:t>К</w:t>
      </w:r>
      <w:r w:rsidR="00411D5F" w:rsidRPr="006A1887">
        <w:rPr>
          <w:rFonts w:ascii="Times New Roman" w:hAnsi="Times New Roman" w:cs="Times New Roman"/>
          <w:sz w:val="28"/>
          <w:szCs w:val="28"/>
        </w:rPr>
        <w:t>онкурсной  комиссии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proofErr w:type="gramStart"/>
      <w:r w:rsidR="00411D5F" w:rsidRPr="006A1887">
        <w:rPr>
          <w:rFonts w:ascii="Times New Roman" w:hAnsi="Times New Roman" w:cs="Times New Roman"/>
          <w:sz w:val="28"/>
          <w:szCs w:val="28"/>
        </w:rPr>
        <w:t>в соответствии с балльной шкалой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>оценки инициативных проектов</w:t>
      </w:r>
      <w:r w:rsidR="008C25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11D5F">
        <w:rPr>
          <w:rFonts w:ascii="Times New Roman" w:hAnsi="Times New Roman" w:cs="Times New Roman"/>
          <w:sz w:val="28"/>
          <w:szCs w:val="28"/>
        </w:rPr>
        <w:t>приложение</w:t>
      </w:r>
      <w:r w:rsidR="008C2598">
        <w:rPr>
          <w:rFonts w:ascii="Times New Roman" w:hAnsi="Times New Roman" w:cs="Times New Roman"/>
          <w:sz w:val="28"/>
          <w:szCs w:val="28"/>
        </w:rPr>
        <w:t>м</w:t>
      </w:r>
      <w:r w:rsidR="00411D5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End"/>
      <w:r w:rsidR="00411D5F">
        <w:rPr>
          <w:rFonts w:ascii="Times New Roman" w:hAnsi="Times New Roman" w:cs="Times New Roman"/>
          <w:sz w:val="28"/>
          <w:szCs w:val="28"/>
        </w:rPr>
        <w:t xml:space="preserve">. </w:t>
      </w:r>
      <w:r w:rsidR="00411D5F" w:rsidRPr="006A1887">
        <w:rPr>
          <w:rFonts w:ascii="Times New Roman" w:hAnsi="Times New Roman" w:cs="Times New Roman"/>
          <w:sz w:val="28"/>
          <w:szCs w:val="28"/>
        </w:rPr>
        <w:t>По  результатам голосования членов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8C2598">
        <w:rPr>
          <w:rFonts w:ascii="Times New Roman" w:hAnsi="Times New Roman" w:cs="Times New Roman"/>
          <w:sz w:val="28"/>
          <w:szCs w:val="28"/>
        </w:rPr>
        <w:t>К</w:t>
      </w:r>
      <w:r w:rsidR="00411D5F" w:rsidRPr="006A1887">
        <w:rPr>
          <w:rFonts w:ascii="Times New Roman" w:hAnsi="Times New Roman" w:cs="Times New Roman"/>
          <w:sz w:val="28"/>
          <w:szCs w:val="28"/>
        </w:rPr>
        <w:t>онкурсной комиссии, утверждается</w:t>
      </w:r>
      <w:r w:rsidR="00411D5F">
        <w:rPr>
          <w:rFonts w:ascii="Times New Roman" w:hAnsi="Times New Roman" w:cs="Times New Roman"/>
          <w:sz w:val="28"/>
          <w:szCs w:val="28"/>
        </w:rPr>
        <w:t xml:space="preserve"> </w:t>
      </w:r>
      <w:r w:rsidR="00411D5F" w:rsidRPr="006A1887">
        <w:rPr>
          <w:rFonts w:ascii="Times New Roman" w:hAnsi="Times New Roman" w:cs="Times New Roman"/>
          <w:sz w:val="28"/>
          <w:szCs w:val="28"/>
        </w:rPr>
        <w:t>рейтинговая таблица инициативных проектов.</w:t>
      </w:r>
    </w:p>
    <w:p w:rsidR="00411D5F" w:rsidRDefault="00411D5F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887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8C2598">
        <w:rPr>
          <w:rFonts w:ascii="Times New Roman" w:hAnsi="Times New Roman" w:cs="Times New Roman"/>
          <w:sz w:val="28"/>
          <w:szCs w:val="28"/>
        </w:rPr>
        <w:t>К</w:t>
      </w:r>
      <w:r w:rsidRPr="006A1887">
        <w:rPr>
          <w:rFonts w:ascii="Times New Roman" w:hAnsi="Times New Roman" w:cs="Times New Roman"/>
          <w:sz w:val="28"/>
          <w:szCs w:val="28"/>
        </w:rPr>
        <w:t xml:space="preserve">онкурсной комиссии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1887">
        <w:rPr>
          <w:rFonts w:ascii="Times New Roman" w:hAnsi="Times New Roman" w:cs="Times New Roman"/>
          <w:sz w:val="28"/>
          <w:szCs w:val="28"/>
        </w:rPr>
        <w:t>ринятие решения</w:t>
      </w:r>
      <w:r w:rsidR="008C2598">
        <w:rPr>
          <w:rFonts w:ascii="Times New Roman" w:hAnsi="Times New Roman" w:cs="Times New Roman"/>
          <w:sz w:val="28"/>
          <w:szCs w:val="28"/>
        </w:rPr>
        <w:t xml:space="preserve"> о результатах конкурсного отбора</w:t>
      </w:r>
      <w:r w:rsidRPr="006A1887">
        <w:rPr>
          <w:rFonts w:ascii="Times New Roman" w:hAnsi="Times New Roman" w:cs="Times New Roman"/>
          <w:sz w:val="28"/>
          <w:szCs w:val="28"/>
        </w:rPr>
        <w:t xml:space="preserve"> по итог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рейтингу инициативных проектов на основании балльной шкалы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инициативных  проектов и подготовка муниципального акта об  ито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87">
        <w:rPr>
          <w:rFonts w:ascii="Times New Roman" w:hAnsi="Times New Roman" w:cs="Times New Roman"/>
          <w:sz w:val="28"/>
          <w:szCs w:val="28"/>
        </w:rPr>
        <w:t>конкурсного отбора инициативных проектов.</w:t>
      </w:r>
    </w:p>
    <w:p w:rsidR="006A1887" w:rsidRPr="006A1887" w:rsidRDefault="00411D5F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Победителем (победителями) конкурсного отбора признается (признаются)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ый проект (инициативные   проекты), получивший  (получившие)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ри их оценке в соответствии </w:t>
      </w:r>
      <w:r w:rsidR="006A1887" w:rsidRPr="006A1887">
        <w:rPr>
          <w:rFonts w:ascii="Times New Roman" w:hAnsi="Times New Roman" w:cs="Times New Roman"/>
          <w:sz w:val="28"/>
          <w:szCs w:val="28"/>
        </w:rPr>
        <w:lastRenderedPageBreak/>
        <w:t>с балльной шкалой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и баллов, полученных при голосовании членов </w:t>
      </w:r>
      <w:r w:rsidR="008C2598">
        <w:rPr>
          <w:rFonts w:ascii="Times New Roman" w:hAnsi="Times New Roman" w:cs="Times New Roman"/>
          <w:sz w:val="28"/>
          <w:szCs w:val="28"/>
        </w:rPr>
        <w:t>К</w:t>
      </w:r>
      <w:r w:rsidR="006A1887" w:rsidRPr="006A1887">
        <w:rPr>
          <w:rFonts w:ascii="Times New Roman" w:hAnsi="Times New Roman" w:cs="Times New Roman"/>
          <w:sz w:val="28"/>
          <w:szCs w:val="28"/>
        </w:rPr>
        <w:t>онкурсной  комиссии, за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социальную направленность инициативных проектов, для его (их) последующей</w:t>
      </w:r>
      <w:r w:rsidR="00621B7D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реализации в пределах объема бюджетных ассигнований, утвержденных решением  о    бюджете   </w:t>
      </w:r>
      <w:r w:rsidR="00621B7D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 на  очередной финансовый год и</w:t>
      </w:r>
      <w:r w:rsidR="00621B7D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6A1887" w:rsidRPr="006A1887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="006A1887" w:rsidRPr="006A1887">
        <w:rPr>
          <w:rFonts w:ascii="Times New Roman" w:hAnsi="Times New Roman" w:cs="Times New Roman"/>
          <w:sz w:val="28"/>
          <w:szCs w:val="28"/>
        </w:rPr>
        <w:t xml:space="preserve"> реализацию инициативных проектов.</w:t>
      </w:r>
    </w:p>
    <w:p w:rsidR="00621B7D" w:rsidRDefault="00621B7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392C69"/>
          <w:sz w:val="28"/>
          <w:szCs w:val="28"/>
        </w:rPr>
      </w:pPr>
    </w:p>
    <w:p w:rsidR="006A1887" w:rsidRPr="00621B7D" w:rsidRDefault="001F00CD" w:rsidP="00621B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A1887" w:rsidRPr="00621B7D">
        <w:rPr>
          <w:rFonts w:ascii="Times New Roman" w:hAnsi="Times New Roman" w:cs="Times New Roman"/>
          <w:b/>
          <w:sz w:val="28"/>
          <w:szCs w:val="28"/>
        </w:rPr>
        <w:t>. Участие инициаторов проекта в реализации</w:t>
      </w:r>
    </w:p>
    <w:p w:rsidR="006A1887" w:rsidRPr="00621B7D" w:rsidRDefault="006A1887" w:rsidP="00621B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1B7D"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 </w:t>
      </w:r>
    </w:p>
    <w:p w:rsidR="006A1887" w:rsidRPr="006A1887" w:rsidRDefault="006A1887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1. Инициаторы проекта вправе принимать участие в реализации иниц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ов в соответствии с настоящим Положением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285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2. Инициаторы проекта согласовывают техническое задание на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муниципального контракта по реализации инициативного проекта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87" w:rsidRPr="006A1887">
        <w:rPr>
          <w:rFonts w:ascii="Times New Roman" w:hAnsi="Times New Roman" w:cs="Times New Roman"/>
          <w:sz w:val="28"/>
          <w:szCs w:val="28"/>
        </w:rPr>
        <w:t>Согласование технического задания на заключение муниципального контрак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ации инициативного проекта, а также приемка результатов рабо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реализованному инициативному проекту оформляется актом, подписываемы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том числе инициаторами проекта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291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>.3.  Средства инициаторов проекта (инициативные платежи) вносятся на</w:t>
      </w:r>
      <w:r>
        <w:rPr>
          <w:rFonts w:ascii="Times New Roman" w:hAnsi="Times New Roman" w:cs="Times New Roman"/>
          <w:sz w:val="28"/>
          <w:szCs w:val="28"/>
        </w:rPr>
        <w:t xml:space="preserve"> казначейский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не  позднее  </w:t>
      </w:r>
      <w:r w:rsidR="008C2598">
        <w:rPr>
          <w:rFonts w:ascii="Times New Roman" w:hAnsi="Times New Roman" w:cs="Times New Roman"/>
          <w:sz w:val="28"/>
          <w:szCs w:val="28"/>
        </w:rPr>
        <w:t>десяти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публикования итогов конкурсного отбора при условии признания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победителем.</w:t>
      </w:r>
    </w:p>
    <w:p w:rsidR="006A1887" w:rsidRPr="006A1887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0CD">
        <w:rPr>
          <w:rFonts w:ascii="Times New Roman" w:hAnsi="Times New Roman" w:cs="Times New Roman"/>
          <w:sz w:val="28"/>
          <w:szCs w:val="28"/>
        </w:rPr>
        <w:t>7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6A1887" w:rsidRPr="006A1887">
        <w:rPr>
          <w:rFonts w:ascii="Times New Roman" w:hAnsi="Times New Roman" w:cs="Times New Roman"/>
          <w:sz w:val="28"/>
          <w:szCs w:val="28"/>
        </w:rPr>
        <w:t>В случаях, если инициативный проект не был реализован,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татка инициативных платежей, не использованных в целях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проекта, инициативные платежи 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осуществившим их перечисление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0A5C94">
        <w:rPr>
          <w:rFonts w:ascii="Times New Roman" w:hAnsi="Times New Roman" w:cs="Times New Roman"/>
          <w:sz w:val="28"/>
          <w:szCs w:val="28"/>
        </w:rPr>
        <w:t>, в соответствии с  Порядком расчета и возврата сумм инициативных платежей, подлежащих возврату лицам (в том числе организациям), осуществившим их перечисление в бюджет города-курорта Кисловодска, утвержденны</w:t>
      </w:r>
      <w:r w:rsidR="00591734">
        <w:rPr>
          <w:rFonts w:ascii="Times New Roman" w:hAnsi="Times New Roman" w:cs="Times New Roman"/>
          <w:sz w:val="28"/>
          <w:szCs w:val="28"/>
        </w:rPr>
        <w:t>м</w:t>
      </w:r>
      <w:r w:rsidR="000A5C94">
        <w:rPr>
          <w:rFonts w:ascii="Times New Roman" w:hAnsi="Times New Roman" w:cs="Times New Roman"/>
          <w:sz w:val="28"/>
          <w:szCs w:val="28"/>
        </w:rPr>
        <w:t xml:space="preserve"> решением Думы города-курорта Кисловодска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015FD" w:rsidRDefault="00361160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300"/>
      <w:bookmarkEnd w:id="7"/>
      <w:r>
        <w:rPr>
          <w:rFonts w:ascii="Times New Roman" w:hAnsi="Times New Roman" w:cs="Times New Roman"/>
          <w:sz w:val="28"/>
          <w:szCs w:val="28"/>
        </w:rPr>
        <w:tab/>
      </w:r>
    </w:p>
    <w:p w:rsidR="00805DC9" w:rsidRDefault="00805DC9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5DC9" w:rsidRPr="00805DC9" w:rsidRDefault="00805DC9" w:rsidP="00805D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5DC9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390822" w:rsidRDefault="00390822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734" w:rsidRDefault="00E015FD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734">
        <w:rPr>
          <w:rFonts w:ascii="Times New Roman" w:hAnsi="Times New Roman" w:cs="Times New Roman"/>
          <w:sz w:val="28"/>
          <w:szCs w:val="28"/>
        </w:rPr>
        <w:t>8.1</w:t>
      </w:r>
      <w:r w:rsidR="00591734" w:rsidRPr="006A1887">
        <w:rPr>
          <w:rFonts w:ascii="Times New Roman" w:hAnsi="Times New Roman" w:cs="Times New Roman"/>
          <w:sz w:val="28"/>
          <w:szCs w:val="28"/>
        </w:rPr>
        <w:t xml:space="preserve">. </w:t>
      </w:r>
      <w:r w:rsidR="00591734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 города-курорта Кисловодска, о ходе его реализации,</w:t>
      </w:r>
      <w:r w:rsidR="00591734" w:rsidRPr="00E015FD">
        <w:rPr>
          <w:rFonts w:ascii="Times New Roman" w:hAnsi="Times New Roman" w:cs="Times New Roman"/>
          <w:sz w:val="28"/>
          <w:szCs w:val="28"/>
        </w:rPr>
        <w:t xml:space="preserve"> </w:t>
      </w:r>
      <w:r w:rsidR="00591734">
        <w:rPr>
          <w:rFonts w:ascii="Times New Roman" w:hAnsi="Times New Roman" w:cs="Times New Roman"/>
          <w:sz w:val="28"/>
          <w:szCs w:val="28"/>
        </w:rPr>
        <w:t xml:space="preserve">в том числе об использовании денежных средств, об имущественном и (или) трудовом участии заинтересованных в его реализации лиц </w:t>
      </w:r>
      <w:r w:rsidR="00591734" w:rsidRPr="006A1887">
        <w:rPr>
          <w:rFonts w:ascii="Times New Roman" w:hAnsi="Times New Roman" w:cs="Times New Roman"/>
          <w:sz w:val="28"/>
          <w:szCs w:val="28"/>
        </w:rPr>
        <w:t>подлежит</w:t>
      </w:r>
      <w:r w:rsidR="00591734">
        <w:rPr>
          <w:rFonts w:ascii="Times New Roman" w:hAnsi="Times New Roman" w:cs="Times New Roman"/>
          <w:sz w:val="28"/>
          <w:szCs w:val="28"/>
        </w:rPr>
        <w:t xml:space="preserve"> опубликованию (обнародованию) и размещению на официальном сайте администрации города-курорта Кисловодска в информационно-телекоммуникационной сети «Интернет».</w:t>
      </w:r>
    </w:p>
    <w:p w:rsidR="006A1887" w:rsidRPr="006A1887" w:rsidRDefault="00591734" w:rsidP="006A18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E015FD">
        <w:rPr>
          <w:rFonts w:ascii="Times New Roman" w:hAnsi="Times New Roman" w:cs="Times New Roman"/>
          <w:sz w:val="28"/>
          <w:szCs w:val="28"/>
        </w:rPr>
        <w:t>О</w:t>
      </w:r>
      <w:r w:rsidR="006A1887" w:rsidRPr="006A1887">
        <w:rPr>
          <w:rFonts w:ascii="Times New Roman" w:hAnsi="Times New Roman" w:cs="Times New Roman"/>
          <w:sz w:val="28"/>
          <w:szCs w:val="28"/>
        </w:rPr>
        <w:t>тчет  о ходе и итогах реализации инициативного проекта</w:t>
      </w:r>
      <w:r w:rsidR="00E015FD"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опубликованию (обнародованию) и размещению  на  официальном   сайте </w:t>
      </w:r>
      <w:r w:rsidR="00361160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6A1887" w:rsidRPr="006A1887">
        <w:rPr>
          <w:rFonts w:ascii="Times New Roman" w:hAnsi="Times New Roman" w:cs="Times New Roman"/>
          <w:sz w:val="28"/>
          <w:szCs w:val="28"/>
        </w:rPr>
        <w:t>в</w:t>
      </w:r>
      <w:r w:rsidR="00267C43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E015FD">
        <w:rPr>
          <w:rFonts w:ascii="Times New Roman" w:hAnsi="Times New Roman" w:cs="Times New Roman"/>
          <w:sz w:val="28"/>
          <w:szCs w:val="28"/>
        </w:rPr>
        <w:t>«</w:t>
      </w:r>
      <w:r w:rsidR="006A1887" w:rsidRPr="006A1887">
        <w:rPr>
          <w:rFonts w:ascii="Times New Roman" w:hAnsi="Times New Roman" w:cs="Times New Roman"/>
          <w:sz w:val="28"/>
          <w:szCs w:val="28"/>
        </w:rPr>
        <w:t>Интернет</w:t>
      </w:r>
      <w:r w:rsidR="00E015FD">
        <w:rPr>
          <w:rFonts w:ascii="Times New Roman" w:hAnsi="Times New Roman" w:cs="Times New Roman"/>
          <w:sz w:val="28"/>
          <w:szCs w:val="28"/>
        </w:rPr>
        <w:t>»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5DC9">
        <w:rPr>
          <w:rFonts w:ascii="Times New Roman" w:hAnsi="Times New Roman" w:cs="Times New Roman"/>
          <w:sz w:val="28"/>
          <w:szCs w:val="28"/>
        </w:rPr>
        <w:t>тридцати</w:t>
      </w:r>
      <w:r w:rsidR="006A1887" w:rsidRPr="006A188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67C43">
        <w:rPr>
          <w:rFonts w:ascii="Times New Roman" w:hAnsi="Times New Roman" w:cs="Times New Roman"/>
          <w:sz w:val="28"/>
          <w:szCs w:val="28"/>
        </w:rPr>
        <w:t xml:space="preserve"> </w:t>
      </w:r>
      <w:r w:rsidR="006A1887" w:rsidRPr="006A1887">
        <w:rPr>
          <w:rFonts w:ascii="Times New Roman" w:hAnsi="Times New Roman" w:cs="Times New Roman"/>
          <w:sz w:val="28"/>
          <w:szCs w:val="28"/>
        </w:rPr>
        <w:t>дней со дня завершения реализации инициативного проекта.</w:t>
      </w:r>
    </w:p>
    <w:p w:rsidR="006A1887" w:rsidRPr="006A1887" w:rsidRDefault="006A1887" w:rsidP="006849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1887" w:rsidRPr="006A1887" w:rsidRDefault="006A1887" w:rsidP="0068498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7C43" w:rsidRPr="00D83D03" w:rsidRDefault="00267C43" w:rsidP="006849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7C43" w:rsidRPr="00D83D03" w:rsidRDefault="00267C43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67C43" w:rsidRPr="00D83D03" w:rsidRDefault="00267C43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 xml:space="preserve">города-курорта Кисловодска                        </w:t>
      </w:r>
      <w:r w:rsidR="002573A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83D03">
        <w:rPr>
          <w:rFonts w:ascii="Times New Roman" w:hAnsi="Times New Roman" w:cs="Times New Roman"/>
          <w:sz w:val="28"/>
          <w:szCs w:val="28"/>
        </w:rPr>
        <w:t xml:space="preserve"> Л.Н. Волошина</w:t>
      </w:r>
    </w:p>
    <w:p w:rsidR="0068498F" w:rsidRDefault="0068498F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296C" w:rsidRDefault="00FF296C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296C" w:rsidRDefault="00FF296C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3A4" w:rsidRDefault="00267C43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A4" w:rsidRDefault="002573A4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3A4" w:rsidRDefault="002573A4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3A4" w:rsidRDefault="002573A4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3A4" w:rsidRDefault="002573A4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3A4" w:rsidRDefault="002573A4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3A4" w:rsidRDefault="002573A4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7C43" w:rsidRPr="00D83D03" w:rsidRDefault="00267C43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67C43" w:rsidRPr="00D83D03" w:rsidRDefault="00267C43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Визирует:</w:t>
      </w:r>
    </w:p>
    <w:p w:rsidR="00267C43" w:rsidRPr="00D83D03" w:rsidRDefault="00267C43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267C43" w:rsidRPr="00D83D03" w:rsidRDefault="00267C43" w:rsidP="00267C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573A4" w:rsidRDefault="00267C43" w:rsidP="00FF2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170191" w:rsidRPr="006A1887" w:rsidRDefault="00267C43" w:rsidP="00FF296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3D03">
        <w:rPr>
          <w:rFonts w:ascii="Times New Roman" w:hAnsi="Times New Roman" w:cs="Times New Roman"/>
          <w:sz w:val="28"/>
          <w:szCs w:val="28"/>
        </w:rPr>
        <w:t>Кисловод</w:t>
      </w:r>
      <w:r w:rsidR="002573A4">
        <w:rPr>
          <w:rFonts w:ascii="Times New Roman" w:hAnsi="Times New Roman" w:cs="Times New Roman"/>
          <w:sz w:val="28"/>
          <w:szCs w:val="28"/>
        </w:rPr>
        <w:t xml:space="preserve">ска                           </w:t>
      </w:r>
      <w:r w:rsidRPr="00D83D03">
        <w:rPr>
          <w:rFonts w:ascii="Times New Roman" w:hAnsi="Times New Roman" w:cs="Times New Roman"/>
          <w:sz w:val="28"/>
          <w:szCs w:val="28"/>
        </w:rPr>
        <w:t xml:space="preserve"> </w:t>
      </w:r>
      <w:r w:rsidR="00257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83D03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D83D03">
        <w:rPr>
          <w:rFonts w:ascii="Times New Roman" w:hAnsi="Times New Roman" w:cs="Times New Roman"/>
          <w:sz w:val="28"/>
          <w:szCs w:val="28"/>
        </w:rPr>
        <w:t>Середкина</w:t>
      </w:r>
      <w:proofErr w:type="spellEnd"/>
    </w:p>
    <w:sectPr w:rsidR="00170191" w:rsidRPr="006A1887" w:rsidSect="002573A4">
      <w:headerReference w:type="default" r:id="rId8"/>
      <w:pgSz w:w="11905" w:h="16838"/>
      <w:pgMar w:top="1134" w:right="73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C1" w:rsidRDefault="00770BC1" w:rsidP="00267C43">
      <w:pPr>
        <w:spacing w:after="0" w:line="240" w:lineRule="auto"/>
      </w:pPr>
      <w:r>
        <w:separator/>
      </w:r>
    </w:p>
  </w:endnote>
  <w:endnote w:type="continuationSeparator" w:id="0">
    <w:p w:rsidR="00770BC1" w:rsidRDefault="00770BC1" w:rsidP="0026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C1" w:rsidRDefault="00770BC1" w:rsidP="00267C43">
      <w:pPr>
        <w:spacing w:after="0" w:line="240" w:lineRule="auto"/>
      </w:pPr>
      <w:r>
        <w:separator/>
      </w:r>
    </w:p>
  </w:footnote>
  <w:footnote w:type="continuationSeparator" w:id="0">
    <w:p w:rsidR="00770BC1" w:rsidRDefault="00770BC1" w:rsidP="0026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996642"/>
      <w:docPartObj>
        <w:docPartGallery w:val="Page Numbers (Top of Page)"/>
        <w:docPartUnique/>
      </w:docPartObj>
    </w:sdtPr>
    <w:sdtContent>
      <w:p w:rsidR="008C2598" w:rsidRDefault="008C2598">
        <w:pPr>
          <w:pStyle w:val="a4"/>
          <w:jc w:val="center"/>
        </w:pPr>
      </w:p>
      <w:p w:rsidR="008C2598" w:rsidRDefault="008C2598">
        <w:pPr>
          <w:pStyle w:val="a4"/>
          <w:jc w:val="center"/>
        </w:pPr>
      </w:p>
      <w:p w:rsidR="008C2598" w:rsidRDefault="003860F8">
        <w:pPr>
          <w:pStyle w:val="a4"/>
          <w:jc w:val="center"/>
        </w:pPr>
        <w:r w:rsidRPr="0095681A">
          <w:rPr>
            <w:rFonts w:ascii="Times New Roman" w:hAnsi="Times New Roman" w:cs="Times New Roman"/>
          </w:rPr>
          <w:fldChar w:fldCharType="begin"/>
        </w:r>
        <w:r w:rsidRPr="0095681A">
          <w:rPr>
            <w:rFonts w:ascii="Times New Roman" w:hAnsi="Times New Roman" w:cs="Times New Roman"/>
          </w:rPr>
          <w:instrText xml:space="preserve"> PAGE   \* MERGEFORMAT </w:instrText>
        </w:r>
        <w:r w:rsidRPr="0095681A">
          <w:rPr>
            <w:rFonts w:ascii="Times New Roman" w:hAnsi="Times New Roman" w:cs="Times New Roman"/>
          </w:rPr>
          <w:fldChar w:fldCharType="separate"/>
        </w:r>
        <w:r w:rsidR="00591734">
          <w:rPr>
            <w:rFonts w:ascii="Times New Roman" w:hAnsi="Times New Roman" w:cs="Times New Roman"/>
            <w:noProof/>
          </w:rPr>
          <w:t>9</w:t>
        </w:r>
        <w:r w:rsidRPr="0095681A">
          <w:rPr>
            <w:rFonts w:ascii="Times New Roman" w:hAnsi="Times New Roman" w:cs="Times New Roman"/>
          </w:rPr>
          <w:fldChar w:fldCharType="end"/>
        </w:r>
      </w:p>
    </w:sdtContent>
  </w:sdt>
  <w:p w:rsidR="008C2598" w:rsidRDefault="008C25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87"/>
    <w:rsid w:val="00071A0A"/>
    <w:rsid w:val="00094849"/>
    <w:rsid w:val="000A5C94"/>
    <w:rsid w:val="001467AB"/>
    <w:rsid w:val="00170191"/>
    <w:rsid w:val="001A0C91"/>
    <w:rsid w:val="001F00CD"/>
    <w:rsid w:val="00217E28"/>
    <w:rsid w:val="00230253"/>
    <w:rsid w:val="002573A4"/>
    <w:rsid w:val="00257FC6"/>
    <w:rsid w:val="00267C43"/>
    <w:rsid w:val="003129CB"/>
    <w:rsid w:val="00334F22"/>
    <w:rsid w:val="00361160"/>
    <w:rsid w:val="003847F0"/>
    <w:rsid w:val="003860F8"/>
    <w:rsid w:val="00390822"/>
    <w:rsid w:val="003A11B9"/>
    <w:rsid w:val="00411177"/>
    <w:rsid w:val="00411D5F"/>
    <w:rsid w:val="00436460"/>
    <w:rsid w:val="00457426"/>
    <w:rsid w:val="004C5B9C"/>
    <w:rsid w:val="005179D8"/>
    <w:rsid w:val="00526EEB"/>
    <w:rsid w:val="00591734"/>
    <w:rsid w:val="006024A0"/>
    <w:rsid w:val="00605090"/>
    <w:rsid w:val="00621B7D"/>
    <w:rsid w:val="00661D59"/>
    <w:rsid w:val="0068498F"/>
    <w:rsid w:val="00686AA7"/>
    <w:rsid w:val="00691B17"/>
    <w:rsid w:val="006A1887"/>
    <w:rsid w:val="00711CC4"/>
    <w:rsid w:val="00770BC1"/>
    <w:rsid w:val="007A4920"/>
    <w:rsid w:val="00805DC9"/>
    <w:rsid w:val="008C2598"/>
    <w:rsid w:val="008F43C7"/>
    <w:rsid w:val="009249BC"/>
    <w:rsid w:val="00936D6D"/>
    <w:rsid w:val="0095681A"/>
    <w:rsid w:val="009737E7"/>
    <w:rsid w:val="009D00FE"/>
    <w:rsid w:val="009D0D1F"/>
    <w:rsid w:val="00A37999"/>
    <w:rsid w:val="00A50C91"/>
    <w:rsid w:val="00AA0032"/>
    <w:rsid w:val="00AE43E0"/>
    <w:rsid w:val="00BB5531"/>
    <w:rsid w:val="00C349B5"/>
    <w:rsid w:val="00C86C2A"/>
    <w:rsid w:val="00D70615"/>
    <w:rsid w:val="00DA4885"/>
    <w:rsid w:val="00DB0CF1"/>
    <w:rsid w:val="00E015FD"/>
    <w:rsid w:val="00E30DF3"/>
    <w:rsid w:val="00E40111"/>
    <w:rsid w:val="00EB607A"/>
    <w:rsid w:val="00F3082F"/>
    <w:rsid w:val="00F552BA"/>
    <w:rsid w:val="00F562D5"/>
    <w:rsid w:val="00F82E69"/>
    <w:rsid w:val="00FC1AD6"/>
    <w:rsid w:val="00FE6A5D"/>
    <w:rsid w:val="00FF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1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6A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7C43"/>
  </w:style>
  <w:style w:type="paragraph" w:styleId="a6">
    <w:name w:val="footer"/>
    <w:basedOn w:val="a"/>
    <w:link w:val="a7"/>
    <w:uiPriority w:val="99"/>
    <w:semiHidden/>
    <w:unhideWhenUsed/>
    <w:rsid w:val="0026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7C43"/>
  </w:style>
  <w:style w:type="paragraph" w:customStyle="1" w:styleId="ConsPlusNormal">
    <w:name w:val="ConsPlusNormal"/>
    <w:rsid w:val="001F0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44679824FD0F16B599D4211149F6D1DC5FB87B04F047B21B613FF6DD1D19CDD3EEF7BDAD62BAA219EAC8229BA3T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6BFD-314C-4284-85C6-506BB0F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2-12T08:24:00Z</cp:lastPrinted>
  <dcterms:created xsi:type="dcterms:W3CDTF">2021-02-08T13:20:00Z</dcterms:created>
  <dcterms:modified xsi:type="dcterms:W3CDTF">2021-02-12T08:54:00Z</dcterms:modified>
</cp:coreProperties>
</file>